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0B8EFFAA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>9.</w:t>
                            </w:r>
                            <w:r w:rsidR="00CC1B9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0B8EFFAA" w:rsidR="00BA55ED" w:rsidRDefault="00BA55ED" w:rsidP="00BA55ED">
                      <w:r>
                        <w:t xml:space="preserve">Agenda Item No. </w:t>
                      </w:r>
                      <w:r w:rsidR="007E08A9">
                        <w:t>9.</w:t>
                      </w:r>
                      <w:r w:rsidR="00CC1B9E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2D23ED01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</w:t>
                            </w:r>
                            <w:r w:rsidR="00627079">
                              <w:t>1/8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2D23ED01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</w:t>
                      </w:r>
                      <w:r w:rsidR="00627079">
                        <w:t>1/8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1336A971" w14:textId="77777777" w:rsidR="007A588F" w:rsidRDefault="007A588F" w:rsidP="00CC1B9E">
                <w:pPr>
                  <w:tabs>
                    <w:tab w:val="center" w:pos="4680"/>
                  </w:tabs>
                  <w:jc w:val="both"/>
                  <w:rPr>
                    <w:b/>
                  </w:rPr>
                </w:pPr>
              </w:p>
              <w:p w14:paraId="271282B4" w14:textId="289C6760" w:rsidR="00CC1B9E" w:rsidRPr="007A588F" w:rsidRDefault="00CC1B9E" w:rsidP="00CC1B9E">
                <w:pPr>
                  <w:tabs>
                    <w:tab w:val="center" w:pos="4680"/>
                  </w:tabs>
                  <w:jc w:val="both"/>
                  <w:rPr>
                    <w:rFonts w:ascii="Times New Roman" w:hAnsi="Times New Roman"/>
                    <w:bCs/>
                  </w:rPr>
                </w:pPr>
                <w:r w:rsidRPr="007A588F">
                  <w:rPr>
                    <w:rFonts w:ascii="Times New Roman" w:hAnsi="Times New Roman"/>
                    <w:bCs/>
                  </w:rPr>
                  <w:t>ORDINANCE NO. 2023-015</w:t>
                </w:r>
              </w:p>
              <w:p w14:paraId="60413596" w14:textId="77777777" w:rsidR="007A588F" w:rsidRDefault="007A588F" w:rsidP="00CC1B9E">
                <w:pPr>
                  <w:ind w:right="1354"/>
                  <w:jc w:val="both"/>
                  <w:rPr>
                    <w:rFonts w:ascii="Times New Roman" w:hAnsi="Times New Roman"/>
                    <w:bCs/>
                  </w:rPr>
                </w:pPr>
              </w:p>
              <w:p w14:paraId="32063FCC" w14:textId="04F5AED8" w:rsidR="00CC1B9E" w:rsidRPr="007A588F" w:rsidRDefault="00CC1B9E" w:rsidP="00CC1B9E">
                <w:pPr>
                  <w:ind w:right="1354"/>
                  <w:jc w:val="both"/>
                  <w:rPr>
                    <w:rFonts w:ascii="Times New Roman" w:hAnsi="Times New Roman"/>
                    <w:bCs/>
                  </w:rPr>
                </w:pPr>
                <w:r w:rsidRPr="007A588F">
                  <w:rPr>
                    <w:rFonts w:ascii="Times New Roman" w:hAnsi="Times New Roman"/>
                    <w:bCs/>
                  </w:rPr>
                  <w:t>AN ORDINANCE OF THE TOWN OF PEMBROKE PARK, FLORIDA, AMENDING CHAPTER 18 OF THE TOWN’S CODE OF ORDINANCES, ENTITLED “PARKS AND RECREATION”; SPECIFICALLY CREATING ARTICLE III; TO BE ENTITLED “PARKS AND RECREATION ADVISORY BOARD;” PROVIDING FOR THE ESTABLISHMENT OF A PARKS AND RECREATION ADVISORY BOARD; PROVIDING FOR COMPOSITION; PROVIDING FOR MEETINGS; PROVIDING FOR DEFINITIONS; PROVIDING FOR DUTIES; PROVIDING FOR CODIFICATION; PROVIDING FOR CONFLICTS; PROVIDING FOR SEVERABILITY; AND PROVIDING FOR AN EFFECTIVE DATE.</w:t>
                </w:r>
              </w:p>
              <w:p w14:paraId="0F3C0D34" w14:textId="34CA315A" w:rsidR="00197147" w:rsidRPr="0045020E" w:rsidRDefault="007A588F" w:rsidP="00627079">
                <w:pPr>
                  <w:jc w:val="both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91DA4"/>
    <w:rsid w:val="006F2C25"/>
    <w:rsid w:val="006F6784"/>
    <w:rsid w:val="00722B17"/>
    <w:rsid w:val="007A588F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CC1B9E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3</cp:revision>
  <cp:lastPrinted>2023-08-11T20:41:00Z</cp:lastPrinted>
  <dcterms:created xsi:type="dcterms:W3CDTF">2023-10-30T14:17:00Z</dcterms:created>
  <dcterms:modified xsi:type="dcterms:W3CDTF">2023-10-30T14:19:00Z</dcterms:modified>
</cp:coreProperties>
</file>